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35" w:rsidRPr="00506E07" w:rsidRDefault="0022276C" w:rsidP="003E4410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  <w:r w:rsidRPr="00506E07">
        <w:rPr>
          <w:rFonts w:asciiTheme="majorEastAsia" w:eastAsiaTheme="majorEastAsia" w:hAnsiTheme="majorEastAsia" w:hint="eastAsia"/>
          <w:b/>
          <w:szCs w:val="21"/>
        </w:rPr>
        <w:t>様式１</w:t>
      </w:r>
      <w:r w:rsidR="00204532" w:rsidRPr="00506E07">
        <w:rPr>
          <w:rFonts w:asciiTheme="majorEastAsia" w:eastAsiaTheme="majorEastAsia" w:hAnsiTheme="majorEastAsia" w:hint="eastAsia"/>
          <w:b/>
          <w:szCs w:val="21"/>
        </w:rPr>
        <w:t>【</w:t>
      </w:r>
      <w:r w:rsidR="00354D62" w:rsidRPr="00506E07">
        <w:rPr>
          <w:rFonts w:asciiTheme="majorEastAsia" w:eastAsiaTheme="majorEastAsia" w:hAnsiTheme="majorEastAsia" w:hint="eastAsia"/>
          <w:b/>
          <w:szCs w:val="21"/>
        </w:rPr>
        <w:t>現地見学会等への申込書</w:t>
      </w:r>
      <w:r w:rsidR="002C7635" w:rsidRPr="00506E07">
        <w:rPr>
          <w:rFonts w:asciiTheme="majorEastAsia" w:eastAsiaTheme="majorEastAsia" w:hAnsiTheme="majorEastAsia" w:hint="eastAsia"/>
          <w:b/>
          <w:szCs w:val="21"/>
        </w:rPr>
        <w:t>】</w:t>
      </w:r>
    </w:p>
    <w:p w:rsidR="002C7635" w:rsidRPr="00506E07" w:rsidRDefault="002C7635" w:rsidP="003E4410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</w:p>
    <w:p w:rsidR="002C7635" w:rsidRPr="00506E07" w:rsidRDefault="008C7706" w:rsidP="003E4410">
      <w:pPr>
        <w:spacing w:line="0" w:lineRule="atLeast"/>
        <w:jc w:val="center"/>
        <w:rPr>
          <w:rFonts w:asciiTheme="majorEastAsia" w:eastAsiaTheme="majorEastAsia" w:hAnsiTheme="majorEastAsia"/>
          <w:b/>
          <w:szCs w:val="21"/>
        </w:rPr>
      </w:pPr>
      <w:r w:rsidRPr="00506E07">
        <w:rPr>
          <w:rFonts w:asciiTheme="majorEastAsia" w:eastAsiaTheme="majorEastAsia" w:hAnsiTheme="majorEastAsia" w:hint="eastAsia"/>
          <w:b/>
          <w:szCs w:val="21"/>
        </w:rPr>
        <w:t>洞峰</w:t>
      </w:r>
      <w:r w:rsidR="00922FE6" w:rsidRPr="00506E07">
        <w:rPr>
          <w:rFonts w:asciiTheme="majorEastAsia" w:eastAsiaTheme="majorEastAsia" w:hAnsiTheme="majorEastAsia" w:hint="eastAsia"/>
          <w:b/>
          <w:szCs w:val="21"/>
        </w:rPr>
        <w:t>公園における</w:t>
      </w:r>
      <w:r w:rsidR="00A91594" w:rsidRPr="00506E07">
        <w:rPr>
          <w:rFonts w:asciiTheme="majorEastAsia" w:eastAsiaTheme="majorEastAsia" w:hAnsiTheme="majorEastAsia" w:hint="eastAsia"/>
          <w:b/>
          <w:szCs w:val="21"/>
        </w:rPr>
        <w:t>民間活力</w:t>
      </w:r>
      <w:r w:rsidR="002C7635" w:rsidRPr="00506E07">
        <w:rPr>
          <w:rFonts w:asciiTheme="majorEastAsia" w:eastAsiaTheme="majorEastAsia" w:hAnsiTheme="majorEastAsia" w:hint="eastAsia"/>
          <w:b/>
          <w:szCs w:val="21"/>
        </w:rPr>
        <w:t>導入に係るマーケットサウンディング</w:t>
      </w:r>
      <w:r w:rsidR="007D3C96" w:rsidRPr="00506E07">
        <w:rPr>
          <w:rFonts w:asciiTheme="majorEastAsia" w:eastAsiaTheme="majorEastAsia" w:hAnsiTheme="majorEastAsia" w:hint="eastAsia"/>
          <w:b/>
          <w:szCs w:val="21"/>
        </w:rPr>
        <w:t>調査</w:t>
      </w:r>
    </w:p>
    <w:p w:rsidR="005F6715" w:rsidRPr="00506E07" w:rsidRDefault="00354D62" w:rsidP="003E4410">
      <w:pPr>
        <w:spacing w:line="0" w:lineRule="atLeast"/>
        <w:jc w:val="center"/>
        <w:rPr>
          <w:rFonts w:asciiTheme="majorEastAsia" w:eastAsiaTheme="majorEastAsia" w:hAnsiTheme="majorEastAsia"/>
          <w:b/>
        </w:rPr>
      </w:pPr>
      <w:r w:rsidRPr="00506E07">
        <w:rPr>
          <w:rFonts w:asciiTheme="majorEastAsia" w:eastAsiaTheme="majorEastAsia" w:hAnsiTheme="majorEastAsia" w:hint="eastAsia"/>
          <w:b/>
        </w:rPr>
        <w:t>現地見学会</w:t>
      </w:r>
      <w:r w:rsidR="00020118" w:rsidRPr="00506E07">
        <w:rPr>
          <w:rFonts w:asciiTheme="majorEastAsia" w:eastAsiaTheme="majorEastAsia" w:hAnsiTheme="majorEastAsia" w:hint="eastAsia"/>
          <w:b/>
        </w:rPr>
        <w:t>・説明会</w:t>
      </w:r>
      <w:r w:rsidR="0004320E" w:rsidRPr="00506E07">
        <w:rPr>
          <w:rFonts w:asciiTheme="majorEastAsia" w:eastAsiaTheme="majorEastAsia" w:hAnsiTheme="majorEastAsia" w:hint="eastAsia"/>
          <w:b/>
        </w:rPr>
        <w:t xml:space="preserve">　参加</w:t>
      </w:r>
      <w:r w:rsidR="002C7635" w:rsidRPr="00506E07">
        <w:rPr>
          <w:rFonts w:asciiTheme="majorEastAsia" w:eastAsiaTheme="majorEastAsia" w:hAnsiTheme="majorEastAsia" w:hint="eastAsia"/>
          <w:b/>
        </w:rPr>
        <w:t>申込書</w:t>
      </w:r>
    </w:p>
    <w:p w:rsidR="002C7635" w:rsidRPr="00506E07" w:rsidRDefault="002C7635" w:rsidP="003E4410">
      <w:pPr>
        <w:spacing w:line="0" w:lineRule="atLeast"/>
        <w:rPr>
          <w:rFonts w:asciiTheme="majorEastAsia" w:eastAsiaTheme="majorEastAsia" w:hAnsiTheme="majorEastAsia"/>
          <w:b/>
        </w:rPr>
      </w:pPr>
    </w:p>
    <w:p w:rsidR="003E4410" w:rsidRPr="00506E07" w:rsidRDefault="003E4410" w:rsidP="003E4410">
      <w:pPr>
        <w:spacing w:line="0" w:lineRule="atLeast"/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1"/>
        <w:gridCol w:w="1538"/>
        <w:gridCol w:w="4775"/>
      </w:tblGrid>
      <w:tr w:rsidR="00506E07" w:rsidRPr="00506E07" w:rsidTr="00100664">
        <w:tc>
          <w:tcPr>
            <w:tcW w:w="2235" w:type="dxa"/>
            <w:shd w:val="clear" w:color="auto" w:fill="DAEEF3" w:themeFill="accent5" w:themeFillTint="33"/>
            <w:vAlign w:val="center"/>
          </w:tcPr>
          <w:p w:rsidR="003E4410" w:rsidRPr="00506E07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法人名</w:t>
            </w:r>
          </w:p>
          <w:p w:rsidR="003E4410" w:rsidRPr="00506E07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（グループの場合は代表法人名）</w:t>
            </w:r>
          </w:p>
        </w:tc>
        <w:tc>
          <w:tcPr>
            <w:tcW w:w="6485" w:type="dxa"/>
            <w:gridSpan w:val="2"/>
            <w:vAlign w:val="center"/>
          </w:tcPr>
          <w:p w:rsidR="003E4410" w:rsidRPr="00506E07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506E07" w:rsidRPr="00506E07" w:rsidTr="00100664">
        <w:tc>
          <w:tcPr>
            <w:tcW w:w="2235" w:type="dxa"/>
            <w:shd w:val="clear" w:color="auto" w:fill="DAEEF3" w:themeFill="accent5" w:themeFillTint="33"/>
            <w:vAlign w:val="center"/>
          </w:tcPr>
          <w:p w:rsidR="0004320E" w:rsidRPr="00506E07" w:rsidRDefault="0004320E" w:rsidP="0004320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法人の所在地</w:t>
            </w:r>
          </w:p>
          <w:p w:rsidR="0004320E" w:rsidRPr="00506E07" w:rsidRDefault="0004320E" w:rsidP="0004320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（グループの場合は代表法人の所在地）</w:t>
            </w:r>
          </w:p>
        </w:tc>
        <w:tc>
          <w:tcPr>
            <w:tcW w:w="6485" w:type="dxa"/>
            <w:gridSpan w:val="2"/>
            <w:vAlign w:val="center"/>
          </w:tcPr>
          <w:p w:rsidR="0004320E" w:rsidRPr="00506E07" w:rsidRDefault="0004320E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506E07" w:rsidRPr="00506E07" w:rsidTr="00100664">
        <w:trPr>
          <w:trHeight w:val="698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:rsidR="0004320E" w:rsidRPr="00506E07" w:rsidRDefault="0004320E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グループの場合</w:t>
            </w:r>
          </w:p>
          <w:p w:rsidR="0004320E" w:rsidRPr="00506E07" w:rsidRDefault="0004320E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の構成法人名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  <w:vAlign w:val="center"/>
          </w:tcPr>
          <w:p w:rsidR="0004320E" w:rsidRPr="00506E07" w:rsidRDefault="0004320E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506E07" w:rsidRPr="00506E07" w:rsidTr="00100664">
        <w:trPr>
          <w:trHeight w:val="680"/>
        </w:trPr>
        <w:tc>
          <w:tcPr>
            <w:tcW w:w="2235" w:type="dxa"/>
            <w:vMerge w:val="restart"/>
            <w:shd w:val="clear" w:color="auto" w:fill="DAEEF3" w:themeFill="accent5" w:themeFillTint="33"/>
            <w:vAlign w:val="center"/>
          </w:tcPr>
          <w:p w:rsidR="00AF0B7A" w:rsidRPr="00506E07" w:rsidRDefault="00AF0B7A" w:rsidP="0004320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AF0B7A" w:rsidRPr="00506E07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お名前</w:t>
            </w:r>
          </w:p>
        </w:tc>
        <w:tc>
          <w:tcPr>
            <w:tcW w:w="4926" w:type="dxa"/>
            <w:tcBorders>
              <w:left w:val="dotted" w:sz="4" w:space="0" w:color="auto"/>
            </w:tcBorders>
            <w:vAlign w:val="center"/>
          </w:tcPr>
          <w:p w:rsidR="00AF0B7A" w:rsidRPr="00506E07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506E07" w:rsidRPr="00506E07" w:rsidTr="00100664">
        <w:trPr>
          <w:trHeight w:val="680"/>
        </w:trPr>
        <w:tc>
          <w:tcPr>
            <w:tcW w:w="2235" w:type="dxa"/>
            <w:vMerge/>
            <w:shd w:val="clear" w:color="auto" w:fill="DAEEF3" w:themeFill="accent5" w:themeFillTint="33"/>
            <w:vAlign w:val="center"/>
          </w:tcPr>
          <w:p w:rsidR="00AF0B7A" w:rsidRPr="00506E07" w:rsidRDefault="00AF0B7A" w:rsidP="0004320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AF0B7A" w:rsidRPr="00506E07" w:rsidRDefault="00AF0B7A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所属法人名・部署</w:t>
            </w:r>
          </w:p>
        </w:tc>
        <w:tc>
          <w:tcPr>
            <w:tcW w:w="4926" w:type="dxa"/>
            <w:tcBorders>
              <w:left w:val="dotted" w:sz="4" w:space="0" w:color="auto"/>
            </w:tcBorders>
            <w:vAlign w:val="center"/>
          </w:tcPr>
          <w:p w:rsidR="00AF0B7A" w:rsidRPr="00506E07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506E07" w:rsidRPr="00506E07" w:rsidTr="00100664">
        <w:trPr>
          <w:trHeight w:val="704"/>
        </w:trPr>
        <w:tc>
          <w:tcPr>
            <w:tcW w:w="2235" w:type="dxa"/>
            <w:vMerge/>
            <w:shd w:val="clear" w:color="auto" w:fill="DAEEF3" w:themeFill="accent5" w:themeFillTint="33"/>
            <w:vAlign w:val="center"/>
          </w:tcPr>
          <w:p w:rsidR="00AF0B7A" w:rsidRPr="00506E07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AF0B7A" w:rsidRPr="00506E07" w:rsidRDefault="00AF0B7A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4926" w:type="dxa"/>
            <w:tcBorders>
              <w:left w:val="dotted" w:sz="4" w:space="0" w:color="auto"/>
            </w:tcBorders>
            <w:vAlign w:val="center"/>
          </w:tcPr>
          <w:p w:rsidR="00AF0B7A" w:rsidRPr="00506E07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506E07" w:rsidRPr="00506E07" w:rsidTr="00100664">
        <w:trPr>
          <w:trHeight w:val="714"/>
        </w:trPr>
        <w:tc>
          <w:tcPr>
            <w:tcW w:w="2235" w:type="dxa"/>
            <w:vMerge/>
            <w:shd w:val="clear" w:color="auto" w:fill="DAEEF3" w:themeFill="accent5" w:themeFillTint="33"/>
            <w:vAlign w:val="center"/>
          </w:tcPr>
          <w:p w:rsidR="00AF0B7A" w:rsidRPr="00506E07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AF0B7A" w:rsidRPr="00506E07" w:rsidRDefault="00AF0B7A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4926" w:type="dxa"/>
            <w:tcBorders>
              <w:left w:val="dotted" w:sz="4" w:space="0" w:color="auto"/>
            </w:tcBorders>
            <w:vAlign w:val="center"/>
          </w:tcPr>
          <w:p w:rsidR="00AF0B7A" w:rsidRPr="00506E07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506E07" w:rsidRPr="00506E07" w:rsidTr="00100664">
        <w:trPr>
          <w:trHeight w:val="682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:rsidR="00AF0B7A" w:rsidRPr="00506E07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出席予定人数</w:t>
            </w:r>
          </w:p>
          <w:p w:rsidR="00E53AB7" w:rsidRPr="00506E07" w:rsidRDefault="00E53AB7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（３名以内）</w:t>
            </w:r>
          </w:p>
        </w:tc>
        <w:tc>
          <w:tcPr>
            <w:tcW w:w="6485" w:type="dxa"/>
            <w:gridSpan w:val="2"/>
            <w:vAlign w:val="center"/>
          </w:tcPr>
          <w:p w:rsidR="00E53AB7" w:rsidRPr="00506E07" w:rsidRDefault="00AF0B7A" w:rsidP="00AF0B7A">
            <w:pPr>
              <w:spacing w:line="0" w:lineRule="atLeast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 xml:space="preserve">　　　　　　人</w:t>
            </w:r>
          </w:p>
        </w:tc>
      </w:tr>
      <w:tr w:rsidR="00506E07" w:rsidRPr="00506E07" w:rsidTr="00C84E13">
        <w:trPr>
          <w:trHeight w:val="2264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:rsidR="00C84E13" w:rsidRPr="00506E07" w:rsidRDefault="00C84E13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駐車場の利用</w:t>
            </w:r>
          </w:p>
        </w:tc>
        <w:tc>
          <w:tcPr>
            <w:tcW w:w="6485" w:type="dxa"/>
            <w:gridSpan w:val="2"/>
            <w:vAlign w:val="center"/>
          </w:tcPr>
          <w:p w:rsidR="00C84E13" w:rsidRPr="00506E07" w:rsidRDefault="00C84E13" w:rsidP="00C84E13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有　　　・　　　無</w:t>
            </w:r>
          </w:p>
          <w:p w:rsidR="00C84E13" w:rsidRPr="00506E07" w:rsidRDefault="00C84E13" w:rsidP="00C84E13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  <w:p w:rsidR="00C84E13" w:rsidRPr="00506E07" w:rsidRDefault="00C84E13" w:rsidP="00C84E13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車両数（　　　台）</w:t>
            </w:r>
          </w:p>
          <w:p w:rsidR="00C84E13" w:rsidRPr="00506E07" w:rsidRDefault="00C84E13" w:rsidP="00C84E13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  <w:p w:rsidR="00C84E13" w:rsidRPr="00506E07" w:rsidRDefault="00C84E13" w:rsidP="00C84E13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506E07">
              <w:rPr>
                <w:rFonts w:asciiTheme="minorEastAsia" w:hAnsiTheme="minorEastAsia" w:hint="eastAsia"/>
              </w:rPr>
              <w:t>※駐車場を必要とする場合は「有」に○を付けてください。「有」に○を付けた場合，駐車場が必要な台数を車両数の欄に記入願います。</w:t>
            </w:r>
          </w:p>
        </w:tc>
      </w:tr>
    </w:tbl>
    <w:p w:rsidR="003E4410" w:rsidRPr="00506E07" w:rsidRDefault="003E4410" w:rsidP="003E4410">
      <w:pPr>
        <w:spacing w:line="0" w:lineRule="atLeast"/>
        <w:rPr>
          <w:rFonts w:asciiTheme="minorEastAsia" w:hAnsiTheme="minorEastAsia"/>
        </w:rPr>
      </w:pPr>
    </w:p>
    <w:p w:rsidR="00AE5A8C" w:rsidRPr="00506E07" w:rsidRDefault="00AE5A8C" w:rsidP="00AE5A8C">
      <w:pPr>
        <w:spacing w:line="0" w:lineRule="atLeast"/>
        <w:ind w:left="210" w:hangingChars="100" w:hanging="210"/>
        <w:rPr>
          <w:rFonts w:asciiTheme="minorEastAsia" w:hAnsiTheme="minorEastAsia"/>
        </w:rPr>
      </w:pPr>
      <w:r w:rsidRPr="00506E07">
        <w:rPr>
          <w:rFonts w:asciiTheme="minorEastAsia" w:hAnsiTheme="minorEastAsia" w:hint="eastAsia"/>
        </w:rPr>
        <w:t>※当日は</w:t>
      </w:r>
      <w:r w:rsidR="008C7706" w:rsidRPr="00506E07">
        <w:rPr>
          <w:rFonts w:asciiTheme="minorEastAsia" w:hAnsiTheme="minorEastAsia" w:hint="eastAsia"/>
        </w:rPr>
        <w:t>洞峰公園内の新都市記念館</w:t>
      </w:r>
      <w:r w:rsidRPr="00506E07">
        <w:rPr>
          <w:rFonts w:asciiTheme="minorEastAsia" w:hAnsiTheme="minorEastAsia" w:hint="eastAsia"/>
        </w:rPr>
        <w:t>で説明会を行った後，</w:t>
      </w:r>
      <w:r w:rsidR="007D3C96" w:rsidRPr="00506E07">
        <w:rPr>
          <w:rFonts w:asciiTheme="minorEastAsia" w:hAnsiTheme="minorEastAsia" w:hint="eastAsia"/>
        </w:rPr>
        <w:t>現地見学会を開催いたします。その際</w:t>
      </w:r>
      <w:r w:rsidR="00D43346" w:rsidRPr="00506E07">
        <w:rPr>
          <w:rFonts w:asciiTheme="minorEastAsia" w:hAnsiTheme="minorEastAsia" w:hint="eastAsia"/>
        </w:rPr>
        <w:t>，</w:t>
      </w:r>
      <w:r w:rsidR="007D3C96" w:rsidRPr="00506E07">
        <w:rPr>
          <w:rFonts w:asciiTheme="minorEastAsia" w:hAnsiTheme="minorEastAsia" w:hint="eastAsia"/>
        </w:rPr>
        <w:t>徒歩で移動</w:t>
      </w:r>
      <w:r w:rsidR="00D43346" w:rsidRPr="00506E07">
        <w:rPr>
          <w:rFonts w:asciiTheme="minorEastAsia" w:hAnsiTheme="minorEastAsia" w:hint="eastAsia"/>
        </w:rPr>
        <w:t>する区間があり</w:t>
      </w:r>
      <w:r w:rsidR="007D3C96" w:rsidRPr="00506E07">
        <w:rPr>
          <w:rFonts w:asciiTheme="minorEastAsia" w:hAnsiTheme="minorEastAsia" w:hint="eastAsia"/>
        </w:rPr>
        <w:t>ますので，</w:t>
      </w:r>
      <w:r w:rsidRPr="00506E07">
        <w:rPr>
          <w:rFonts w:asciiTheme="minorEastAsia" w:hAnsiTheme="minorEastAsia" w:hint="eastAsia"/>
        </w:rPr>
        <w:t>動きやすい靴・服装，飲料水などを各自ご準備ください。</w:t>
      </w:r>
      <w:bookmarkStart w:id="0" w:name="_GoBack"/>
      <w:bookmarkEnd w:id="0"/>
    </w:p>
    <w:sectPr w:rsidR="00AE5A8C" w:rsidRPr="00506E07" w:rsidSect="003E4410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DE" w:rsidRDefault="00C837DE" w:rsidP="00E53AB7">
      <w:r>
        <w:separator/>
      </w:r>
    </w:p>
  </w:endnote>
  <w:endnote w:type="continuationSeparator" w:id="0">
    <w:p w:rsidR="00C837DE" w:rsidRDefault="00C837DE" w:rsidP="00E5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DE" w:rsidRDefault="00C837DE" w:rsidP="00E53AB7">
      <w:r>
        <w:separator/>
      </w:r>
    </w:p>
  </w:footnote>
  <w:footnote w:type="continuationSeparator" w:id="0">
    <w:p w:rsidR="00C837DE" w:rsidRDefault="00C837DE" w:rsidP="00E53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35"/>
    <w:rsid w:val="00020118"/>
    <w:rsid w:val="0004320E"/>
    <w:rsid w:val="00100664"/>
    <w:rsid w:val="00204532"/>
    <w:rsid w:val="0022276C"/>
    <w:rsid w:val="002C7635"/>
    <w:rsid w:val="00354D62"/>
    <w:rsid w:val="003E4410"/>
    <w:rsid w:val="00506E07"/>
    <w:rsid w:val="00593D41"/>
    <w:rsid w:val="005F6715"/>
    <w:rsid w:val="0061622F"/>
    <w:rsid w:val="007D3C96"/>
    <w:rsid w:val="008C7706"/>
    <w:rsid w:val="00922FE6"/>
    <w:rsid w:val="00962667"/>
    <w:rsid w:val="00A91594"/>
    <w:rsid w:val="00AE5A8C"/>
    <w:rsid w:val="00AF0B7A"/>
    <w:rsid w:val="00C837DE"/>
    <w:rsid w:val="00C84E13"/>
    <w:rsid w:val="00D43346"/>
    <w:rsid w:val="00E53AB7"/>
    <w:rsid w:val="00F9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F0031CC-3AE8-4895-B72A-0586DC1C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AB7"/>
  </w:style>
  <w:style w:type="paragraph" w:styleId="a8">
    <w:name w:val="footer"/>
    <w:basedOn w:val="a"/>
    <w:link w:val="a9"/>
    <w:uiPriority w:val="99"/>
    <w:unhideWhenUsed/>
    <w:rsid w:val="00E53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7AB1-7F97-41BB-A754-FA21EE2D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Administrator</cp:lastModifiedBy>
  <cp:revision>4</cp:revision>
  <cp:lastPrinted>2017-10-18T01:35:00Z</cp:lastPrinted>
  <dcterms:created xsi:type="dcterms:W3CDTF">2020-10-15T06:22:00Z</dcterms:created>
  <dcterms:modified xsi:type="dcterms:W3CDTF">2020-11-26T06:41:00Z</dcterms:modified>
</cp:coreProperties>
</file>